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BA6A" w14:textId="31ED4F5E" w:rsidR="004C3AB4" w:rsidRDefault="001242FB" w:rsidP="001242FB">
      <w:pPr>
        <w:pStyle w:val="Nzev"/>
        <w:jc w:val="center"/>
      </w:pPr>
      <w:r>
        <w:t>Semestrální projekt 0MS</w:t>
      </w:r>
    </w:p>
    <w:p w14:paraId="4B60927A" w14:textId="77777777" w:rsidR="001242FB" w:rsidRDefault="001242FB" w:rsidP="001242FB"/>
    <w:p w14:paraId="7F6C5725" w14:textId="41410E04" w:rsidR="001242FB" w:rsidRDefault="001242FB" w:rsidP="001242FB">
      <w:r>
        <w:t>Autor: Lukáš Eliáš</w:t>
      </w:r>
    </w:p>
    <w:p w14:paraId="23C1908F" w14:textId="6FFBB548" w:rsidR="001242FB" w:rsidRDefault="001242FB" w:rsidP="001242FB">
      <w:r>
        <w:t>Login: xeliasl00</w:t>
      </w:r>
    </w:p>
    <w:p w14:paraId="4342C51B" w14:textId="66A9A8B4" w:rsidR="001242FB" w:rsidRDefault="001242FB" w:rsidP="001242FB">
      <w:r>
        <w:t>Datum: 15.4.2024</w:t>
      </w:r>
    </w:p>
    <w:p w14:paraId="19B40EB9" w14:textId="77777777" w:rsidR="001242FB" w:rsidRDefault="001242FB" w:rsidP="001242FB"/>
    <w:p w14:paraId="0B19DCA4" w14:textId="141F42BB" w:rsidR="001242FB" w:rsidRDefault="001242FB" w:rsidP="001242FB">
      <w:pPr>
        <w:pStyle w:val="Nadpis1"/>
        <w:numPr>
          <w:ilvl w:val="0"/>
          <w:numId w:val="1"/>
        </w:numPr>
      </w:pPr>
      <w:r>
        <w:t>Úvod a záměr projektu</w:t>
      </w:r>
    </w:p>
    <w:p w14:paraId="61E72942" w14:textId="087A20D8" w:rsidR="001242FB" w:rsidRDefault="001242FB" w:rsidP="00793329">
      <w:r>
        <w:t>V rámci probírané látky v kurzu jsem se rozhodl zpracovat dat</w:t>
      </w:r>
      <w:r w:rsidR="00372E04">
        <w:t>ovou sady</w:t>
      </w:r>
      <w:r>
        <w:t xml:space="preserve"> s názvem „</w:t>
      </w:r>
      <w:hyperlink r:id="rId11" w:history="1">
        <w:r w:rsidRPr="00372E04">
          <w:rPr>
            <w:rStyle w:val="Hypertextovodkaz"/>
          </w:rPr>
          <w:t>Dopravní nehody</w:t>
        </w:r>
      </w:hyperlink>
      <w:r>
        <w:t xml:space="preserve">“ dostupný na webu </w:t>
      </w:r>
      <w:hyperlink r:id="rId12" w:history="1">
        <w:proofErr w:type="spellStart"/>
        <w:proofErr w:type="gramStart"/>
        <w:r w:rsidRPr="00372E04">
          <w:rPr>
            <w:rStyle w:val="Hypertextovodkaz"/>
          </w:rPr>
          <w:t>data.brno</w:t>
        </w:r>
        <w:proofErr w:type="spellEnd"/>
        <w:proofErr w:type="gramEnd"/>
      </w:hyperlink>
      <w:r>
        <w:t xml:space="preserve"> za pomoci knihovny </w:t>
      </w:r>
      <w:proofErr w:type="spellStart"/>
      <w:r w:rsidRPr="001242FB">
        <w:rPr>
          <w:i/>
          <w:iCs/>
        </w:rPr>
        <w:t>pandas</w:t>
      </w:r>
      <w:proofErr w:type="spellEnd"/>
      <w:r>
        <w:t xml:space="preserve"> a výsledky zobrazit v grafech pomocí </w:t>
      </w:r>
      <w:r w:rsidR="00372E04">
        <w:t xml:space="preserve">knihovny </w:t>
      </w:r>
      <w:proofErr w:type="spellStart"/>
      <w:r w:rsidRPr="001242FB">
        <w:rPr>
          <w:i/>
          <w:iCs/>
        </w:rPr>
        <w:t>matplotlib</w:t>
      </w:r>
      <w:proofErr w:type="spellEnd"/>
      <w:r w:rsidR="00372E04">
        <w:rPr>
          <w:i/>
          <w:iCs/>
        </w:rPr>
        <w:t xml:space="preserve">. </w:t>
      </w:r>
      <w:r w:rsidR="00372E04">
        <w:t>Osobně jsem si tuto problematiku vybral, jelikož mi zpracování a interpretace dat přijde v dnešní době jako důležitý obor v průmyslu i výzkumu a rovněž mě zaujalo cvičení zaměřené na toto téma.</w:t>
      </w:r>
    </w:p>
    <w:p w14:paraId="765F6C5D" w14:textId="021BA244" w:rsidR="001273FA" w:rsidRDefault="00372E04" w:rsidP="00793329">
      <w:r>
        <w:t xml:space="preserve">Projekt samotný je rozdělen do několika </w:t>
      </w:r>
      <w:r w:rsidR="00BD4938">
        <w:t xml:space="preserve">kapitol. První praktická kapitola je soustředěna spíše na četnost dopravních nehod v rámci časovém. Druhá část se </w:t>
      </w:r>
      <w:proofErr w:type="gramStart"/>
      <w:r w:rsidR="00BD4938">
        <w:t>snaží</w:t>
      </w:r>
      <w:proofErr w:type="gramEnd"/>
      <w:r w:rsidR="00BD4938">
        <w:t xml:space="preserve"> analyzovat vlivy různých událostí na množství dopravních nehod a třetí část se věnuje předsudkům.</w:t>
      </w:r>
      <w:r w:rsidR="004A22A6">
        <w:t xml:space="preserve"> U každého příkladu je krátký komentář s očekáváním nebo úvahou, a následně komentář k výsledkům grafu.</w:t>
      </w:r>
    </w:p>
    <w:p w14:paraId="01D34E32" w14:textId="1A1B88C2" w:rsidR="00FF3935" w:rsidRDefault="00FF3935" w:rsidP="00FF3935">
      <w:pPr>
        <w:pStyle w:val="Podnadpis"/>
      </w:pPr>
      <w:proofErr w:type="spellStart"/>
      <w:r>
        <w:t>Dataset</w:t>
      </w:r>
      <w:proofErr w:type="spellEnd"/>
    </w:p>
    <w:p w14:paraId="5D803EEF" w14:textId="41C60285" w:rsidR="001273FA" w:rsidRPr="001273FA" w:rsidRDefault="001273FA" w:rsidP="001273FA">
      <w:pPr>
        <w:pStyle w:val="Odstavecseseznamem"/>
        <w:numPr>
          <w:ilvl w:val="0"/>
          <w:numId w:val="2"/>
        </w:numPr>
      </w:pPr>
      <w:r>
        <w:t xml:space="preserve">Zdroj: </w:t>
      </w:r>
      <w:proofErr w:type="spellStart"/>
      <w:proofErr w:type="gramStart"/>
      <w:r>
        <w:t>data.brno</w:t>
      </w:r>
      <w:proofErr w:type="spellEnd"/>
      <w:proofErr w:type="gramEnd"/>
      <w:r>
        <w:rPr>
          <w:rStyle w:val="Znakapoznpodarou"/>
        </w:rPr>
        <w:footnoteReference w:id="1"/>
      </w:r>
    </w:p>
    <w:p w14:paraId="3EA1D748" w14:textId="6B801883" w:rsidR="00FF3935" w:rsidRDefault="00FF3935" w:rsidP="001273FA">
      <w:pPr>
        <w:pStyle w:val="Odstavecseseznamem"/>
        <w:numPr>
          <w:ilvl w:val="0"/>
          <w:numId w:val="2"/>
        </w:numPr>
      </w:pPr>
      <w:r>
        <w:t>Název: Dopravní nehody,</w:t>
      </w:r>
    </w:p>
    <w:p w14:paraId="48997D25" w14:textId="59FD750B" w:rsidR="00FF3935" w:rsidRDefault="00FF3935" w:rsidP="001273FA">
      <w:pPr>
        <w:pStyle w:val="Odstavecseseznamem"/>
        <w:numPr>
          <w:ilvl w:val="0"/>
          <w:numId w:val="2"/>
        </w:numPr>
      </w:pPr>
      <w:r>
        <w:t>Místo: Brno, Česká republika,</w:t>
      </w:r>
    </w:p>
    <w:p w14:paraId="2A345110" w14:textId="4394CDA4" w:rsidR="00FF3935" w:rsidRDefault="00FF3935" w:rsidP="001273FA">
      <w:pPr>
        <w:pStyle w:val="Odstavecseseznamem"/>
        <w:numPr>
          <w:ilvl w:val="0"/>
          <w:numId w:val="2"/>
        </w:numPr>
      </w:pPr>
      <w:r>
        <w:t>Datum stažení:</w:t>
      </w:r>
      <w:r w:rsidRPr="00FF3935">
        <w:t xml:space="preserve"> </w:t>
      </w:r>
      <w:r>
        <w:t>5.4.2024,</w:t>
      </w:r>
    </w:p>
    <w:p w14:paraId="3B40D084" w14:textId="26804B2D" w:rsidR="00FF3935" w:rsidRDefault="00FF3935" w:rsidP="001273FA">
      <w:pPr>
        <w:pStyle w:val="Odstavecseseznamem"/>
        <w:numPr>
          <w:ilvl w:val="0"/>
          <w:numId w:val="2"/>
        </w:numPr>
      </w:pPr>
      <w:r>
        <w:t>Velikost: 59.9 MB,</w:t>
      </w:r>
    </w:p>
    <w:p w14:paraId="3D9A839D" w14:textId="2A87E880" w:rsidR="00FF3935" w:rsidRDefault="00FF3935" w:rsidP="001273FA">
      <w:pPr>
        <w:pStyle w:val="Odstavecseseznamem"/>
        <w:numPr>
          <w:ilvl w:val="0"/>
          <w:numId w:val="2"/>
        </w:numPr>
      </w:pPr>
      <w:r>
        <w:t>Počet záznamů: 74 107,</w:t>
      </w:r>
    </w:p>
    <w:p w14:paraId="0501C3CC" w14:textId="20BCC758" w:rsidR="00FF3935" w:rsidRDefault="00FF3935" w:rsidP="001273FA">
      <w:pPr>
        <w:pStyle w:val="Odstavecseseznamem"/>
        <w:numPr>
          <w:ilvl w:val="0"/>
          <w:numId w:val="2"/>
        </w:numPr>
      </w:pPr>
      <w:r>
        <w:t>Počet atributů jednoho záznamu: 69,</w:t>
      </w:r>
    </w:p>
    <w:p w14:paraId="4FFF6208" w14:textId="75FCA6F5" w:rsidR="00FF3935" w:rsidRDefault="00FF3935" w:rsidP="001273FA">
      <w:pPr>
        <w:pStyle w:val="Odstavecseseznamem"/>
        <w:numPr>
          <w:ilvl w:val="0"/>
          <w:numId w:val="2"/>
        </w:numPr>
      </w:pPr>
      <w:r>
        <w:t>První a poslední záznam: 1.1.2010 00:00:00 - 31.12.2023 00:00:00</w:t>
      </w:r>
      <w:r w:rsidR="001273FA">
        <w:t>.</w:t>
      </w:r>
    </w:p>
    <w:p w14:paraId="32F9A0C7" w14:textId="12944365" w:rsidR="001273FA" w:rsidRDefault="001273FA" w:rsidP="001273FA">
      <w:pPr>
        <w:pStyle w:val="Odstavecseseznamem"/>
        <w:numPr>
          <w:ilvl w:val="0"/>
          <w:numId w:val="2"/>
        </w:numPr>
      </w:pPr>
      <w:r>
        <w:t xml:space="preserve">Zpracováván pomocí knihovny </w:t>
      </w:r>
      <w:proofErr w:type="spellStart"/>
      <w:r w:rsidRPr="001273FA">
        <w:rPr>
          <w:i/>
          <w:iCs/>
        </w:rPr>
        <w:t>panda</w:t>
      </w:r>
      <w:r w:rsidR="003558EF">
        <w:rPr>
          <w:i/>
          <w:iCs/>
        </w:rPr>
        <w:t>s</w:t>
      </w:r>
      <w:proofErr w:type="spellEnd"/>
      <w:r w:rsidR="003558EF">
        <w:rPr>
          <w:i/>
          <w:iCs/>
        </w:rPr>
        <w:t>.</w:t>
      </w:r>
    </w:p>
    <w:p w14:paraId="79113D39" w14:textId="071FAEEB" w:rsidR="001273FA" w:rsidRDefault="001273FA" w:rsidP="001273FA">
      <w:pPr>
        <w:pStyle w:val="Podnadpis"/>
      </w:pPr>
      <w:r>
        <w:t>Grafy</w:t>
      </w:r>
    </w:p>
    <w:p w14:paraId="65E633A8" w14:textId="25880EFF" w:rsidR="001273FA" w:rsidRPr="001273FA" w:rsidRDefault="001273FA" w:rsidP="001273FA">
      <w:pPr>
        <w:pStyle w:val="Odstavecseseznamem"/>
        <w:numPr>
          <w:ilvl w:val="0"/>
          <w:numId w:val="3"/>
        </w:numPr>
      </w:pPr>
      <w:r>
        <w:t xml:space="preserve">Vytvořené pomoci knihovny </w:t>
      </w:r>
      <w:proofErr w:type="spellStart"/>
      <w:r w:rsidRPr="001273FA">
        <w:rPr>
          <w:i/>
          <w:iCs/>
        </w:rPr>
        <w:t>matplotlib</w:t>
      </w:r>
      <w:proofErr w:type="spellEnd"/>
      <w:r w:rsidR="00505BD7">
        <w:t>,</w:t>
      </w:r>
    </w:p>
    <w:p w14:paraId="292DF683" w14:textId="3A3A5BE8" w:rsidR="001273FA" w:rsidRDefault="00505BD7" w:rsidP="001273FA">
      <w:pPr>
        <w:pStyle w:val="Odstavecseseznamem"/>
        <w:numPr>
          <w:ilvl w:val="0"/>
          <w:numId w:val="3"/>
        </w:numPr>
      </w:pPr>
      <w:r>
        <w:t>Barvy (pokud není přítomna legenda):</w:t>
      </w:r>
    </w:p>
    <w:p w14:paraId="4602B5C6" w14:textId="273DB305" w:rsidR="00505BD7" w:rsidRDefault="00505BD7" w:rsidP="00505BD7">
      <w:pPr>
        <w:pStyle w:val="Odstavecseseznamem"/>
        <w:numPr>
          <w:ilvl w:val="1"/>
          <w:numId w:val="3"/>
        </w:numPr>
      </w:pPr>
      <w:r>
        <w:t>Modrá – vychází ze všech dostupných záznamů (2010–2023),</w:t>
      </w:r>
    </w:p>
    <w:p w14:paraId="5F811306" w14:textId="69ED6C24" w:rsidR="00505BD7" w:rsidRDefault="00505BD7" w:rsidP="00505BD7">
      <w:pPr>
        <w:pStyle w:val="Odstavecseseznamem"/>
        <w:numPr>
          <w:ilvl w:val="1"/>
          <w:numId w:val="3"/>
        </w:numPr>
      </w:pPr>
      <w:r>
        <w:t>Zelená – vychází ze záznamů pouze za rok 2023,</w:t>
      </w:r>
    </w:p>
    <w:p w14:paraId="31CDB124" w14:textId="3A2BABB5" w:rsidR="00505BD7" w:rsidRPr="001273FA" w:rsidRDefault="00505BD7" w:rsidP="00505BD7">
      <w:pPr>
        <w:pStyle w:val="Odstavecseseznamem"/>
        <w:numPr>
          <w:ilvl w:val="0"/>
          <w:numId w:val="3"/>
        </w:numPr>
      </w:pPr>
      <w:r>
        <w:t xml:space="preserve">Škála osy Y většinou upravena tak, aby zobrazovala </w:t>
      </w:r>
      <w:r w:rsidR="003558EF">
        <w:t>vrchních ~</w:t>
      </w:r>
      <w:r>
        <w:t xml:space="preserve">50-100 </w:t>
      </w:r>
      <w:r>
        <w:rPr>
          <w:lang w:val="en-US"/>
        </w:rPr>
        <w:t>%</w:t>
      </w:r>
      <w:r>
        <w:t xml:space="preserve"> každé kategorie.</w:t>
      </w:r>
    </w:p>
    <w:p w14:paraId="6C4C9D0C" w14:textId="5231D2CA" w:rsidR="001273FA" w:rsidRDefault="001273FA">
      <w:r>
        <w:br w:type="page"/>
      </w:r>
    </w:p>
    <w:p w14:paraId="37C553A9" w14:textId="35921741" w:rsidR="00827E98" w:rsidRPr="00827E98" w:rsidRDefault="001273FA" w:rsidP="00827E98">
      <w:pPr>
        <w:pStyle w:val="Nadpis1"/>
        <w:numPr>
          <w:ilvl w:val="0"/>
          <w:numId w:val="1"/>
        </w:numPr>
      </w:pPr>
      <w:r>
        <w:lastRenderedPageBreak/>
        <w:t xml:space="preserve"> Četnosti dopravních nehod pro určitá období</w:t>
      </w:r>
    </w:p>
    <w:p w14:paraId="09DC403D" w14:textId="109AFFAC" w:rsidR="00827E98" w:rsidRDefault="00827E98" w:rsidP="00827E98">
      <w:pPr>
        <w:pStyle w:val="Nadpis2"/>
        <w:numPr>
          <w:ilvl w:val="1"/>
          <w:numId w:val="1"/>
        </w:numPr>
      </w:pPr>
      <w:r>
        <w:t>Počet dopravních nehod v jednotlivých letech</w:t>
      </w:r>
    </w:p>
    <w:p w14:paraId="6742A88C" w14:textId="2729C130" w:rsidR="00827E98" w:rsidRDefault="005B3587" w:rsidP="00793329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E40BC0" wp14:editId="36E188B6">
                <wp:simplePos x="0" y="0"/>
                <wp:positionH relativeFrom="margin">
                  <wp:posOffset>1102360</wp:posOffset>
                </wp:positionH>
                <wp:positionV relativeFrom="paragraph">
                  <wp:posOffset>3282315</wp:posOffset>
                </wp:positionV>
                <wp:extent cx="3245485" cy="207645"/>
                <wp:effectExtent l="0" t="0" r="0" b="1905"/>
                <wp:wrapTopAndBottom/>
                <wp:docPr id="101697967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5485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2DADC" w14:textId="505A2798" w:rsidR="005B3587" w:rsidRPr="001B2B15" w:rsidRDefault="005B3587" w:rsidP="005B3587">
                            <w:pPr>
                              <w:pStyle w:val="Titulek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 w:rsidR="004A22A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vývoj počtu dopravních nehod v letech 2010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40BC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86.8pt;margin-top:258.45pt;width:255.55pt;height:16.3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" stroked="f">
                <v:textbox inset="0,0,0,0">
                  <w:txbxContent>
                    <w:p w14:paraId="61F2DADC" w14:textId="505A2798" w:rsidR="005B3587" w:rsidRPr="001B2B15" w:rsidRDefault="005B3587" w:rsidP="005B3587">
                      <w:pPr>
                        <w:pStyle w:val="Titulek"/>
                        <w:rPr>
                          <w:sz w:val="22"/>
                          <w:szCs w:val="22"/>
                        </w:rPr>
                      </w:pPr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 w:rsidR="004A22A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vývoj počtu dopravních nehod v letech 2010-202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107D0">
        <w:rPr>
          <w:noProof/>
        </w:rPr>
        <w:drawing>
          <wp:anchor distT="0" distB="0" distL="114300" distR="114300" simplePos="0" relativeHeight="251646464" behindDoc="0" locked="0" layoutInCell="1" allowOverlap="1" wp14:anchorId="51D17462" wp14:editId="6F7DBCB0">
            <wp:simplePos x="0" y="0"/>
            <wp:positionH relativeFrom="margin">
              <wp:posOffset>1106805</wp:posOffset>
            </wp:positionH>
            <wp:positionV relativeFrom="paragraph">
              <wp:posOffset>650875</wp:posOffset>
            </wp:positionV>
            <wp:extent cx="3239770" cy="2647950"/>
            <wp:effectExtent l="0" t="0" r="0" b="0"/>
            <wp:wrapTopAndBottom/>
            <wp:docPr id="175997273" name="Obrázek 1" descr="Obsah obrázku text, snímek obrazovky, Písmo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7273" name="Obrázek 1" descr="Obsah obrázku text, snímek obrazovky, Písmo, Vykreslený graf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E98">
        <w:t xml:space="preserve">Jako první mě přirozeně zajímalo, jestli je počet dopravních nehod v Brně pro každý rok stejný s nějakou drobnou odchylkou, nebo jestli byl například v době Covidové karantény počet nehod značně </w:t>
      </w:r>
      <w:r w:rsidR="00D01BC7">
        <w:t>nižší</w:t>
      </w:r>
      <w:r w:rsidR="00827E98">
        <w:t xml:space="preserve"> než roky ostatní</w:t>
      </w:r>
      <w:r w:rsidR="00D01BC7">
        <w:t>?</w:t>
      </w:r>
    </w:p>
    <w:p w14:paraId="0EE45891" w14:textId="33CD271A" w:rsidR="00D01BC7" w:rsidRDefault="00D01BC7" w:rsidP="00D01BC7"/>
    <w:p w14:paraId="3AE0A4EE" w14:textId="294EF298" w:rsidR="005B3587" w:rsidRDefault="00A107D0" w:rsidP="00793329">
      <w:r>
        <w:t>Jak lze vidět, počet dopravních nehod od roku 20</w:t>
      </w:r>
      <w:r w:rsidR="005B3587">
        <w:t>19</w:t>
      </w:r>
      <w:r>
        <w:t xml:space="preserve"> </w:t>
      </w:r>
      <w:r w:rsidR="005B3587">
        <w:t>poněkud prudce klesl a zajímavé je, že klesá dál i v roce 2023. procentuální rozdíl mezi průměrným počtem nehod a počtem v roce 2023 je příjemně překvapivých 19,8 %.</w:t>
      </w:r>
    </w:p>
    <w:p w14:paraId="3ED19A29" w14:textId="468B0B67" w:rsidR="00D01BC7" w:rsidRDefault="00D01BC7" w:rsidP="00D01BC7">
      <w:pPr>
        <w:pStyle w:val="Nadpis2"/>
        <w:numPr>
          <w:ilvl w:val="1"/>
          <w:numId w:val="1"/>
        </w:numPr>
      </w:pPr>
      <w:r>
        <w:t>Počet dopravních nehod v jednotlivých měsících</w:t>
      </w:r>
    </w:p>
    <w:p w14:paraId="659DA7BC" w14:textId="0AA65CD6" w:rsidR="00793329" w:rsidRDefault="00E70926" w:rsidP="0079332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106B7" wp14:editId="7D6645E5">
                <wp:simplePos x="0" y="0"/>
                <wp:positionH relativeFrom="column">
                  <wp:posOffset>20955</wp:posOffset>
                </wp:positionH>
                <wp:positionV relativeFrom="paragraph">
                  <wp:posOffset>2917825</wp:posOffset>
                </wp:positionV>
                <wp:extent cx="5943600" cy="635"/>
                <wp:effectExtent l="0" t="0" r="0" b="0"/>
                <wp:wrapSquare wrapText="bothSides"/>
                <wp:docPr id="6667657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29E2E2" w14:textId="34B70431" w:rsidR="00E70926" w:rsidRPr="007F5292" w:rsidRDefault="00E70926" w:rsidP="00E70926">
                            <w:pPr>
                              <w:pStyle w:val="Titulek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 w:rsidR="004A22A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Počty nehod pro jednotlivé měsí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106B7" id="_x0000_s1027" type="#_x0000_t202" style="position:absolute;left:0;text-align:left;margin-left:1.65pt;margin-top:229.75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" stroked="f">
                <v:textbox style="mso-fit-shape-to-text:t" inset="0,0,0,0">
                  <w:txbxContent>
                    <w:p w14:paraId="5A29E2E2" w14:textId="34B70431" w:rsidR="00E70926" w:rsidRPr="007F5292" w:rsidRDefault="00E70926" w:rsidP="00E70926">
                      <w:pPr>
                        <w:pStyle w:val="Titulek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 w:rsidR="004A22A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Počty nehod pro jednotlivé měsí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BC7">
        <w:t xml:space="preserve">Tato kategorie </w:t>
      </w:r>
      <w:r w:rsidR="005B3587">
        <w:t>je</w:t>
      </w:r>
      <w:r w:rsidR="00D01BC7">
        <w:t xml:space="preserve"> rovněž zajímavá, je například v letních měsících nehod méně, jelikož množství lidí má dovolenou a nejsou v Brně? Je naopak v zimních měsících nehod více kvůli horšímu stavu vozovek?</w:t>
      </w:r>
      <w:r w:rsidR="005B3587" w:rsidRPr="005B3587">
        <w:rPr>
          <w:noProof/>
        </w:rPr>
        <w:t xml:space="preserve"> </w:t>
      </w:r>
    </w:p>
    <w:p w14:paraId="03CA6004" w14:textId="2B44441A" w:rsidR="00D01BC7" w:rsidRDefault="00793329" w:rsidP="00793329">
      <w:pPr>
        <w:jc w:val="lef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1169B1" wp14:editId="77110F80">
                <wp:simplePos x="0" y="0"/>
                <wp:positionH relativeFrom="column">
                  <wp:posOffset>20320</wp:posOffset>
                </wp:positionH>
                <wp:positionV relativeFrom="paragraph">
                  <wp:posOffset>173355</wp:posOffset>
                </wp:positionV>
                <wp:extent cx="5793105" cy="2297430"/>
                <wp:effectExtent l="0" t="0" r="0" b="7620"/>
                <wp:wrapSquare wrapText="bothSides"/>
                <wp:docPr id="1531341103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105" cy="2297430"/>
                          <a:chOff x="0" y="0"/>
                          <a:chExt cx="5943600" cy="2362835"/>
                        </a:xfrm>
                      </wpg:grpSpPr>
                      <pic:pic xmlns:pic="http://schemas.openxmlformats.org/drawingml/2006/picture">
                        <pic:nvPicPr>
                          <pic:cNvPr id="1895245862" name="Obrázek 1" descr="Obsah obrázku text, snímek obrazovky, diagram, Písm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0850" y="0"/>
                            <a:ext cx="2952750" cy="2362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3002477" name="Obrázek 1" descr="Obsah obrázku text, snímek obrazovky, Písmo, Vykreslený graf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"/>
                            <a:ext cx="2989580" cy="2355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91AE5" id="Skupina 1" o:spid="_x0000_s1026" style="position:absolute;margin-left:1.6pt;margin-top:13.65pt;width:456.15pt;height:180.9pt;z-index:251661312;mso-width-relative:margin;mso-height-relative:margin" coordsize="59436,2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Obsah obrázku text, snímek obrazovky, diagram, Písmo&#10;&#10;Popis byl vytvořen automaticky" style="position:absolute;left:29908;width:29528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">
                  <v:imagedata r:id="rId16" o:title="Obsah obrázku text, snímek obrazovky, diagram, Písmo&#10;&#10;Popis byl vytvořen automaticky"/>
                </v:shape>
                <v:shape id="Obrázek 1" o:spid="_x0000_s1028" type="#_x0000_t75" alt="Obsah obrázku text, snímek obrazovky, Písmo, Vykreslený graf&#10;&#10;Popis byl vytvořen automaticky" style="position:absolute;top:63;width:29895;height:23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">
                  <v:imagedata r:id="rId17" o:title="Obsah obrázku text, snímek obrazovky, Písmo, Vykreslený graf&#10;&#10;Popis byl vytvořen automaticky"/>
                </v:shape>
                <w10:wrap type="square"/>
              </v:group>
            </w:pict>
          </mc:Fallback>
        </mc:AlternateContent>
      </w:r>
      <w:r>
        <w:rPr>
          <w:noProof/>
        </w:rPr>
        <w:br w:type="page"/>
      </w:r>
    </w:p>
    <w:p w14:paraId="4FA8BF75" w14:textId="4E484FAA" w:rsidR="00D01BC7" w:rsidRDefault="00E70926" w:rsidP="00793329">
      <w:r>
        <w:lastRenderedPageBreak/>
        <w:t>Pro analýzu tohoto případu je zajímavé porovnat záznamy jak z celé datové sady (obrázek vlevo), tak rovněž záznamy pouze z roku 2023. V dlouhodobém měřítku je možné si všimnout, že je v zimních měsících dokonce spíše méně dopravních nehod. A pro minulý rok je zase nejvíce dopravních nehod právě v letních měsících.</w:t>
      </w:r>
    </w:p>
    <w:p w14:paraId="3C6B1910" w14:textId="6F209FB8" w:rsidR="00D01BC7" w:rsidRDefault="00D01BC7" w:rsidP="00D01BC7">
      <w:pPr>
        <w:pStyle w:val="Nadpis2"/>
        <w:numPr>
          <w:ilvl w:val="1"/>
          <w:numId w:val="1"/>
        </w:numPr>
      </w:pPr>
      <w:r>
        <w:t>Počet dopravních nehod dle dnů v týdnu</w:t>
      </w:r>
    </w:p>
    <w:p w14:paraId="67B35EA4" w14:textId="635E796B" w:rsidR="00E70926" w:rsidRDefault="009750C4" w:rsidP="0079332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64DE87" wp14:editId="180F40D7">
                <wp:simplePos x="0" y="0"/>
                <wp:positionH relativeFrom="margin">
                  <wp:align>left</wp:align>
                </wp:positionH>
                <wp:positionV relativeFrom="paragraph">
                  <wp:posOffset>3146149</wp:posOffset>
                </wp:positionV>
                <wp:extent cx="5777865" cy="179705"/>
                <wp:effectExtent l="0" t="0" r="0" b="0"/>
                <wp:wrapSquare wrapText="bothSides"/>
                <wp:docPr id="71760819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17970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08E152" w14:textId="5FE6DBE0" w:rsidR="009750C4" w:rsidRPr="00B71E84" w:rsidRDefault="009750C4" w:rsidP="009750C4">
                            <w:pPr>
                              <w:pStyle w:val="Titulek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 w:rsidR="004A22A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Počty nehod dle dnů v týd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DE87" id="_x0000_s1028" type="#_x0000_t202" style="position:absolute;left:0;text-align:left;margin-left:0;margin-top:247.75pt;width:454.95pt;height:14.1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" stroked="f">
                <v:textbox inset="0,0,0,0">
                  <w:txbxContent>
                    <w:p w14:paraId="0F08E152" w14:textId="5FE6DBE0" w:rsidR="009750C4" w:rsidRPr="00B71E84" w:rsidRDefault="009750C4" w:rsidP="009750C4">
                      <w:pPr>
                        <w:pStyle w:val="Titulek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 w:rsidR="004A22A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Počty nehod dle dnů v týd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0FEFFDC" wp14:editId="1D312138">
                <wp:simplePos x="0" y="0"/>
                <wp:positionH relativeFrom="margin">
                  <wp:align>left</wp:align>
                </wp:positionH>
                <wp:positionV relativeFrom="paragraph">
                  <wp:posOffset>708025</wp:posOffset>
                </wp:positionV>
                <wp:extent cx="5777865" cy="2446655"/>
                <wp:effectExtent l="0" t="0" r="0" b="0"/>
                <wp:wrapSquare wrapText="bothSides"/>
                <wp:docPr id="191089941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865" cy="2446655"/>
                          <a:chOff x="0" y="0"/>
                          <a:chExt cx="5778279" cy="2446655"/>
                        </a:xfrm>
                      </wpg:grpSpPr>
                      <pic:pic xmlns:pic="http://schemas.openxmlformats.org/drawingml/2006/picture">
                        <pic:nvPicPr>
                          <pic:cNvPr id="1959791971" name="Obrázek 1" descr="Obsah obrázku text, snímek obrazovky, Písmo, řada/pruh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0" cy="2439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8151006" name="Obrázek 1" descr="Obsah obrázku text, snímek obrazovky, diagram, Písm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3479" y="0"/>
                            <a:ext cx="2844800" cy="2446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01AD04" id="Skupina 2" o:spid="_x0000_s1026" style="position:absolute;margin-left:0;margin-top:55.75pt;width:454.95pt;height:192.65pt;z-index:251672064;mso-position-horizontal:left;mso-position-horizontal-relative:margin;mso-width-relative:margin" coordsize="57782,24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">
                <v:shape id="Obrázek 1" o:spid="_x0000_s1027" type="#_x0000_t75" alt="Obsah obrázku text, snímek obrazovky, Písmo, řada/pruh&#10;&#10;Popis byl vytvořen automaticky" style="position:absolute;width:29273;height:2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">
                  <v:imagedata r:id="rId20" o:title="pruh&#10;&#10;Popis byl vytvořen automaticky"/>
                </v:shape>
                <v:shape id="Obrázek 1" o:spid="_x0000_s1028" type="#_x0000_t75" alt="Obsah obrázku text, snímek obrazovky, diagram, Písmo&#10;&#10;Popis byl vytvořen automaticky" style="position:absolute;left:29334;width:28448;height:2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">
                  <v:imagedata r:id="rId21" o:title="Obsah obrázku text, snímek obrazovky, diagram, Písmo&#10;&#10;Popis byl vytvořen automaticky"/>
                </v:shape>
                <w10:wrap type="square" anchorx="margin"/>
              </v:group>
            </w:pict>
          </mc:Fallback>
        </mc:AlternateContent>
      </w:r>
      <w:r w:rsidR="00D01BC7">
        <w:t xml:space="preserve">Zde </w:t>
      </w:r>
      <w:r w:rsidR="00690D1B">
        <w:t xml:space="preserve">se nabízí otázka, jestli je ve všedních dnech více nehod než o víkendu, kdy lidé spíše odpočívají. Rovněž mě napadlo, zdali v pátek může být četnost vyšší, jelikož více lidí odjíždí z města domů v podobný čas </w:t>
      </w:r>
      <w:r w:rsidR="00E70926">
        <w:t>anebo</w:t>
      </w:r>
      <w:r w:rsidR="00690D1B">
        <w:t xml:space="preserve"> se projevuje nepozornost lidí slavících příchod víkendu</w:t>
      </w:r>
      <w:r w:rsidR="00E70926">
        <w:t>?</w:t>
      </w:r>
    </w:p>
    <w:p w14:paraId="2945DFA3" w14:textId="7A9EFD3C" w:rsidR="00E70926" w:rsidRDefault="00E70926"/>
    <w:p w14:paraId="1B2A6431" w14:textId="23321F96" w:rsidR="00827E98" w:rsidRDefault="009750C4" w:rsidP="00793329">
      <w:r>
        <w:t>Na první pohled je očividný rozdíl mezi počtem případů ve všední dny a o víkendu. Případ ne tak jednoznačný v celé datové sadě ale více viditelný v roční datové sadě je vyšší počet nehod právě v pátek nebo v pondělí.</w:t>
      </w:r>
    </w:p>
    <w:p w14:paraId="366D6172" w14:textId="75731094" w:rsidR="006277E2" w:rsidRDefault="006277E2">
      <w:pPr>
        <w:rPr>
          <w:lang w:val="en-US"/>
        </w:rPr>
      </w:pPr>
      <w:r>
        <w:rPr>
          <w:lang w:val="en-US"/>
        </w:rPr>
        <w:br w:type="page"/>
      </w:r>
    </w:p>
    <w:p w14:paraId="5A500383" w14:textId="655AE77F" w:rsidR="00D41D54" w:rsidRDefault="006277E2" w:rsidP="006277E2">
      <w:pPr>
        <w:pStyle w:val="Nadpis1"/>
        <w:numPr>
          <w:ilvl w:val="0"/>
          <w:numId w:val="1"/>
        </w:numPr>
      </w:pPr>
      <w:r>
        <w:lastRenderedPageBreak/>
        <w:t xml:space="preserve"> Počty dopravních nehod za určitých situací</w:t>
      </w:r>
    </w:p>
    <w:p w14:paraId="63668325" w14:textId="77777777" w:rsidR="00224907" w:rsidRDefault="006277E2" w:rsidP="00224907">
      <w:r>
        <w:t>Datová sada nabízí i zajímavé, konkrétnější situace, za kterých k dopravní nehodě došlo. Tato kapitola prozkoumává některé z těchto případů</w:t>
      </w:r>
      <w:r w:rsidR="00224907">
        <w:t>.</w:t>
      </w:r>
    </w:p>
    <w:p w14:paraId="2A10F2FE" w14:textId="5A60FA8E" w:rsidR="00190700" w:rsidRDefault="003D638A" w:rsidP="00224907">
      <w:pPr>
        <w:pStyle w:val="Nadpis3"/>
        <w:numPr>
          <w:ilvl w:val="1"/>
          <w:numId w:val="1"/>
        </w:numPr>
        <w:rPr>
          <w:sz w:val="32"/>
          <w:szCs w:val="32"/>
        </w:rPr>
      </w:pPr>
      <w:r w:rsidRPr="003D638A">
        <w:rPr>
          <w:sz w:val="32"/>
          <w:szCs w:val="32"/>
        </w:rPr>
        <w:t>Nehody zaviněné alkoholem dle dnů v</w:t>
      </w:r>
      <w:r>
        <w:rPr>
          <w:sz w:val="32"/>
          <w:szCs w:val="32"/>
        </w:rPr>
        <w:t> </w:t>
      </w:r>
      <w:r w:rsidRPr="003D638A">
        <w:rPr>
          <w:sz w:val="32"/>
          <w:szCs w:val="32"/>
        </w:rPr>
        <w:t>týdnu</w:t>
      </w:r>
    </w:p>
    <w:p w14:paraId="551BE49B" w14:textId="0866EF92" w:rsidR="003D638A" w:rsidRPr="003D638A" w:rsidRDefault="004A22A6" w:rsidP="003D638A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0016424" wp14:editId="5DEAAA94">
                <wp:simplePos x="0" y="0"/>
                <wp:positionH relativeFrom="margin">
                  <wp:align>center</wp:align>
                </wp:positionH>
                <wp:positionV relativeFrom="paragraph">
                  <wp:posOffset>3359825</wp:posOffset>
                </wp:positionV>
                <wp:extent cx="3211830" cy="201930"/>
                <wp:effectExtent l="0" t="0" r="7620" b="7620"/>
                <wp:wrapTopAndBottom/>
                <wp:docPr id="11233877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20255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C9A76" w14:textId="26C4D5F1" w:rsidR="004A22A6" w:rsidRPr="00A33C77" w:rsidRDefault="004A22A6" w:rsidP="004A22A6">
                            <w:pPr>
                              <w:pStyle w:val="Titulek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Nehody zaviněné alkoholem dle dnů v týd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6424" id="_x0000_s1029" type="#_x0000_t202" style="position:absolute;left:0;text-align:left;margin-left:0;margin-top:264.55pt;width:252.9pt;height:15.9pt;z-index:2516792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" stroked="f">
                <v:textbox inset="0,0,0,0">
                  <w:txbxContent>
                    <w:p w14:paraId="71EC9A76" w14:textId="26C4D5F1" w:rsidR="004A22A6" w:rsidRPr="00A33C77" w:rsidRDefault="004A22A6" w:rsidP="004A22A6">
                      <w:pPr>
                        <w:pStyle w:val="Titulek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Nehody zaviněné alkoholem dle dnů v týdn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D638A" w:rsidRPr="003D638A">
        <w:rPr>
          <w:noProof/>
          <w:lang w:val="en-US"/>
        </w:rPr>
        <w:drawing>
          <wp:anchor distT="0" distB="0" distL="114300" distR="114300" simplePos="0" relativeHeight="251677184" behindDoc="0" locked="0" layoutInCell="1" allowOverlap="1" wp14:anchorId="1DE46DA1" wp14:editId="0CDBE1E6">
            <wp:simplePos x="0" y="0"/>
            <wp:positionH relativeFrom="margin">
              <wp:posOffset>1270635</wp:posOffset>
            </wp:positionH>
            <wp:positionV relativeFrom="paragraph">
              <wp:posOffset>807295</wp:posOffset>
            </wp:positionV>
            <wp:extent cx="3211830" cy="2593975"/>
            <wp:effectExtent l="0" t="0" r="7620" b="0"/>
            <wp:wrapTopAndBottom/>
            <wp:docPr id="743797912" name="Obrázek 1" descr="Obsah obrázku text, snímek obrazovky, Písmo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97912" name="Obrázek 1" descr="Obsah obrázku text, snímek obrazovky, Písmo, diagram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38A">
        <w:t>Vzhledem k analýze v kapitole 2.3. se vybízí přesnější statistika zavinění nehod alkoholem. Následující graf vykresluje opět počty nehod v jednotlivých dnech týdne, tentokrát však pouze pokud je atribut „alkohol</w:t>
      </w:r>
      <w:r w:rsidR="003D638A">
        <w:rPr>
          <w:lang w:val="en-US"/>
        </w:rPr>
        <w:t>_</w:t>
      </w:r>
      <w:proofErr w:type="spellStart"/>
      <w:r w:rsidR="003D638A">
        <w:rPr>
          <w:lang w:val="en-US"/>
        </w:rPr>
        <w:t>vinik</w:t>
      </w:r>
      <w:proofErr w:type="spellEnd"/>
      <w:r w:rsidR="003D638A">
        <w:rPr>
          <w:lang w:val="en-US"/>
        </w:rPr>
        <w:t xml:space="preserve">” </w:t>
      </w:r>
      <w:proofErr w:type="spellStart"/>
      <w:r w:rsidR="003D638A">
        <w:rPr>
          <w:lang w:val="en-US"/>
        </w:rPr>
        <w:t>nastaven</w:t>
      </w:r>
      <w:proofErr w:type="spellEnd"/>
      <w:r w:rsidR="003D638A">
        <w:rPr>
          <w:lang w:val="en-US"/>
        </w:rPr>
        <w:t xml:space="preserve"> </w:t>
      </w:r>
      <w:proofErr w:type="spellStart"/>
      <w:r w:rsidR="003D638A">
        <w:rPr>
          <w:lang w:val="en-US"/>
        </w:rPr>
        <w:t>na</w:t>
      </w:r>
      <w:proofErr w:type="spellEnd"/>
      <w:r w:rsidR="003D638A">
        <w:rPr>
          <w:lang w:val="en-US"/>
        </w:rPr>
        <w:t xml:space="preserve"> </w:t>
      </w:r>
      <w:r w:rsidR="003D638A">
        <w:t>„</w:t>
      </w:r>
      <w:proofErr w:type="spellStart"/>
      <w:r w:rsidR="003D638A">
        <w:rPr>
          <w:lang w:val="en-US"/>
        </w:rPr>
        <w:t>ano</w:t>
      </w:r>
      <w:proofErr w:type="spellEnd"/>
      <w:r w:rsidR="003D638A">
        <w:rPr>
          <w:lang w:val="en-US"/>
        </w:rPr>
        <w:t>”. V </w:t>
      </w:r>
      <w:proofErr w:type="spellStart"/>
      <w:r w:rsidR="003D638A">
        <w:rPr>
          <w:lang w:val="en-US"/>
        </w:rPr>
        <w:t>porovn</w:t>
      </w:r>
      <w:r w:rsidR="003D638A">
        <w:t>ání</w:t>
      </w:r>
      <w:proofErr w:type="spellEnd"/>
      <w:r w:rsidR="003D638A">
        <w:t xml:space="preserve"> s předchozím grafem počtů nehod v jednotlivých dnech je znatelný opravdu nemalý rozdíl poměrů.</w:t>
      </w:r>
    </w:p>
    <w:p w14:paraId="415FE987" w14:textId="2A1DEEBE" w:rsidR="003D638A" w:rsidRDefault="003D638A" w:rsidP="003D638A">
      <w:pPr>
        <w:rPr>
          <w:lang w:val="en-US"/>
        </w:rPr>
      </w:pPr>
    </w:p>
    <w:p w14:paraId="07D444C0" w14:textId="6AD8B770" w:rsidR="004A1D7F" w:rsidRDefault="004A1D7F" w:rsidP="004A1D7F">
      <w:pPr>
        <w:pStyle w:val="Nadpis2"/>
        <w:numPr>
          <w:ilvl w:val="1"/>
          <w:numId w:val="1"/>
        </w:numPr>
      </w:pPr>
      <w:proofErr w:type="spellStart"/>
      <w:r>
        <w:rPr>
          <w:lang w:val="en-US"/>
        </w:rPr>
        <w:t>Nehody</w:t>
      </w:r>
      <w:proofErr w:type="spellEnd"/>
      <w:r>
        <w:rPr>
          <w:lang w:val="en-US"/>
        </w:rPr>
        <w:t xml:space="preserve"> </w:t>
      </w:r>
      <w:r w:rsidR="004A22A6">
        <w:t>zaviněné náledím vůči všem nehodám</w:t>
      </w:r>
    </w:p>
    <w:p w14:paraId="0F7BD6DD" w14:textId="507592A1" w:rsidR="004836B1" w:rsidRDefault="004A22A6" w:rsidP="003D638A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ED56B1E" wp14:editId="65557FDB">
                <wp:simplePos x="0" y="0"/>
                <wp:positionH relativeFrom="column">
                  <wp:posOffset>1050290</wp:posOffset>
                </wp:positionH>
                <wp:positionV relativeFrom="paragraph">
                  <wp:posOffset>3355340</wp:posOffset>
                </wp:positionV>
                <wp:extent cx="3656330" cy="219710"/>
                <wp:effectExtent l="0" t="0" r="1270" b="8890"/>
                <wp:wrapTopAndBottom/>
                <wp:docPr id="210204007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330" cy="219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0F110" w14:textId="7DEB9B2C" w:rsidR="004A22A6" w:rsidRPr="003153DA" w:rsidRDefault="004A22A6" w:rsidP="004A22A6">
                            <w:pPr>
                              <w:pStyle w:val="Titulek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Zastoupení nehod zaviněných zimní vozovkou vůči všem nehod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6B1E" id="_x0000_s1030" type="#_x0000_t202" style="position:absolute;left:0;text-align:left;margin-left:82.7pt;margin-top:264.2pt;width:287.9pt;height:17.3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" stroked="f">
                <v:textbox inset="0,0,0,0">
                  <w:txbxContent>
                    <w:p w14:paraId="2BC0F110" w14:textId="7DEB9B2C" w:rsidR="004A22A6" w:rsidRPr="003153DA" w:rsidRDefault="004A22A6" w:rsidP="004A22A6">
                      <w:pPr>
                        <w:pStyle w:val="Titulek"/>
                        <w:rPr>
                          <w:sz w:val="22"/>
                          <w:szCs w:val="22"/>
                        </w:rPr>
                      </w:pPr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Zastoupení nehod zaviněných zimní vozovkou vůči všem nehodá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A22A6">
        <w:rPr>
          <w:noProof/>
        </w:rPr>
        <w:drawing>
          <wp:anchor distT="0" distB="0" distL="114300" distR="114300" simplePos="0" relativeHeight="251680256" behindDoc="0" locked="0" layoutInCell="1" allowOverlap="1" wp14:anchorId="5F24DFEA" wp14:editId="5C00230C">
            <wp:simplePos x="0" y="0"/>
            <wp:positionH relativeFrom="margin">
              <wp:align>center</wp:align>
            </wp:positionH>
            <wp:positionV relativeFrom="paragraph">
              <wp:posOffset>675656</wp:posOffset>
            </wp:positionV>
            <wp:extent cx="3656948" cy="2691114"/>
            <wp:effectExtent l="0" t="0" r="1270" b="0"/>
            <wp:wrapTopAndBottom/>
            <wp:docPr id="209104968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49681" name="Obrázek 1" descr="Obsah obrázku text, snímek obrazovky, Písmo, číslo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48" cy="2691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ásledující graf ukazuje, kolik dopravních nehod (červená) je v </w:t>
      </w:r>
      <w:proofErr w:type="spellStart"/>
      <w:r>
        <w:t>datasetu</w:t>
      </w:r>
      <w:proofErr w:type="spellEnd"/>
      <w:r>
        <w:t xml:space="preserve"> označeno </w:t>
      </w:r>
      <w:r w:rsidR="0039397E">
        <w:t>zaviněných situací</w:t>
      </w:r>
      <w:r>
        <w:t xml:space="preserve"> </w:t>
      </w:r>
      <w:r w:rsidR="0039397E" w:rsidRPr="0039397E">
        <w:rPr>
          <w:i/>
          <w:iCs/>
        </w:rPr>
        <w:t xml:space="preserve">'na vozovce je náledí, ujetý </w:t>
      </w:r>
      <w:proofErr w:type="gramStart"/>
      <w:r w:rsidR="0039397E" w:rsidRPr="0039397E">
        <w:rPr>
          <w:i/>
          <w:iCs/>
        </w:rPr>
        <w:t>sníh - posypané</w:t>
      </w:r>
      <w:proofErr w:type="gramEnd"/>
      <w:r w:rsidR="0039397E" w:rsidRPr="0039397E">
        <w:rPr>
          <w:i/>
          <w:iCs/>
        </w:rPr>
        <w:t>', 'souvislá sněhová vrstva, rozbředlý sníh', 'náhlá změna stavu vozovky (námraza na mostu, místní náledí)', 'na vozovce je náledí, ujetý sníh - neposypané'</w:t>
      </w:r>
      <w:r>
        <w:t xml:space="preserve">. </w:t>
      </w:r>
      <w:r>
        <w:lastRenderedPageBreak/>
        <w:t>Osobně bych v zimních měsících očekával mnohem větší vliv výše jmenovaných podmínek na počty dopravních nehod.</w:t>
      </w:r>
      <w:r w:rsidR="0039397E">
        <w:t xml:space="preserve"> V grafu se rovněž vyskytují pouze ty měsíce, ve kterých byla nějaká nehoda zaviněna situací uvedenou výše. Je proto překvapivé vidět v grafu měsíce červen a červenec, po důkladnějším prozkoumání jsem zjistil, že v těchto měsících se mezi roky 2010-2023 událo pouze 5 nehod a všechny byly označeny jako </w:t>
      </w:r>
      <w:r w:rsidR="0039397E" w:rsidRPr="0039397E">
        <w:rPr>
          <w:i/>
          <w:iCs/>
        </w:rPr>
        <w:t>'náhlá změna stavu vozovky (námraza na mostu, místní náledí)'</w:t>
      </w:r>
      <w:r w:rsidR="0039397E">
        <w:t xml:space="preserve">. </w:t>
      </w:r>
      <w:r w:rsidR="004836B1">
        <w:t>Tři z těchto nehod se udály ve stejný den (29.7.2010). Na tento den však připadá průměrná teplota v Brně kolem 20° Celsia. Osobně bych v tomto případě zpochybnil kvalitu dat</w:t>
      </w:r>
    </w:p>
    <w:p w14:paraId="75AEDD88" w14:textId="5F8F3037" w:rsidR="003D638A" w:rsidRPr="0039397E" w:rsidRDefault="004836B1" w:rsidP="004836B1">
      <w:pPr>
        <w:jc w:val="left"/>
      </w:pPr>
      <w:r>
        <w:br w:type="page"/>
      </w:r>
    </w:p>
    <w:p w14:paraId="44D6D851" w14:textId="3E1DBC39" w:rsidR="006277E2" w:rsidRDefault="006277E2" w:rsidP="006277E2">
      <w:pPr>
        <w:pStyle w:val="Nadpis1"/>
        <w:numPr>
          <w:ilvl w:val="0"/>
          <w:numId w:val="1"/>
        </w:numPr>
      </w:pPr>
      <w:r>
        <w:lastRenderedPageBreak/>
        <w:t>Předsudky</w:t>
      </w:r>
    </w:p>
    <w:p w14:paraId="2064A147" w14:textId="4F8BEFB1" w:rsidR="003558EF" w:rsidRDefault="006277E2" w:rsidP="006277E2">
      <w:r>
        <w:t xml:space="preserve">Každý zná nějaké předsudky o řidičích. Myslím, že následující podkategorie pokrývají ta největší klišé. </w:t>
      </w:r>
      <w:r w:rsidR="00E54048">
        <w:t xml:space="preserve">Výsledky vycházejí pouze z počtu záznamů ve jmenovaném </w:t>
      </w:r>
      <w:proofErr w:type="spellStart"/>
      <w:r w:rsidR="00E54048">
        <w:t>datasetu</w:t>
      </w:r>
      <w:proofErr w:type="spellEnd"/>
      <w:r w:rsidR="00E54048">
        <w:t>, procento populace, nebo počty řidičů v daných kategoriích nejsou brány v úvahu.</w:t>
      </w:r>
    </w:p>
    <w:p w14:paraId="539026A2" w14:textId="68FE6DD8" w:rsidR="00613B9D" w:rsidRDefault="00613B9D" w:rsidP="00613B9D">
      <w:pPr>
        <w:pStyle w:val="Nadpis2"/>
        <w:numPr>
          <w:ilvl w:val="1"/>
          <w:numId w:val="1"/>
        </w:numPr>
      </w:pPr>
      <w:r>
        <w:t>Dopravní nehody a věk</w:t>
      </w:r>
    </w:p>
    <w:p w14:paraId="2489DF66" w14:textId="4929D796" w:rsidR="00190700" w:rsidRPr="00190700" w:rsidRDefault="00190700" w:rsidP="00190700">
      <w:pPr>
        <w:rPr>
          <w:lang w:val="en-US"/>
        </w:rPr>
      </w:pPr>
      <w:r>
        <w:t>Pro tento graf nejdříve proběhla filtrace v kategorii „zavinění“ aby výsledky byly pouze „zaviněno řidičem motorového vozidla“.</w:t>
      </w:r>
    </w:p>
    <w:p w14:paraId="0CE411C1" w14:textId="615FBA75" w:rsidR="00190700" w:rsidRPr="00190700" w:rsidRDefault="00190700" w:rsidP="00190700">
      <w:r w:rsidRPr="00190700">
        <w:rPr>
          <w:noProof/>
        </w:rPr>
        <w:drawing>
          <wp:anchor distT="0" distB="0" distL="114300" distR="114300" simplePos="0" relativeHeight="251676160" behindDoc="0" locked="0" layoutInCell="1" allowOverlap="1" wp14:anchorId="0F50F939" wp14:editId="6EE3FDE5">
            <wp:simplePos x="0" y="0"/>
            <wp:positionH relativeFrom="margin">
              <wp:align>center</wp:align>
            </wp:positionH>
            <wp:positionV relativeFrom="paragraph">
              <wp:posOffset>28344</wp:posOffset>
            </wp:positionV>
            <wp:extent cx="3160395" cy="2672715"/>
            <wp:effectExtent l="0" t="0" r="1905" b="0"/>
            <wp:wrapSquare wrapText="bothSides"/>
            <wp:docPr id="2147210459" name="Obrázek 1" descr="Obsah obrázku text, snímek obrazovky, Písmo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10459" name="Obrázek 1" descr="Obsah obrázku text, snímek obrazovky, Písmo, diagram&#10;&#10;Popis byl vytvořen automaticky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C1CAE" w14:textId="37285CC3" w:rsidR="00613B9D" w:rsidRDefault="00613B9D" w:rsidP="00613B9D"/>
    <w:p w14:paraId="5437AE26" w14:textId="77777777" w:rsidR="001A7BCD" w:rsidRPr="001A7BCD" w:rsidRDefault="001A7BCD" w:rsidP="001A7BCD"/>
    <w:p w14:paraId="3F94BE66" w14:textId="77777777" w:rsidR="001A7BCD" w:rsidRPr="001A7BCD" w:rsidRDefault="001A7BCD" w:rsidP="001A7BCD"/>
    <w:p w14:paraId="1CA88BB7" w14:textId="77777777" w:rsidR="001A7BCD" w:rsidRPr="001A7BCD" w:rsidRDefault="001A7BCD" w:rsidP="001A7BCD"/>
    <w:p w14:paraId="12E55C93" w14:textId="77777777" w:rsidR="001A7BCD" w:rsidRPr="001A7BCD" w:rsidRDefault="001A7BCD" w:rsidP="001A7BCD"/>
    <w:p w14:paraId="6D1E9AC5" w14:textId="77777777" w:rsidR="001A7BCD" w:rsidRPr="001A7BCD" w:rsidRDefault="001A7BCD" w:rsidP="001A7BCD"/>
    <w:p w14:paraId="72D1A0CB" w14:textId="77777777" w:rsidR="001A7BCD" w:rsidRPr="001A7BCD" w:rsidRDefault="001A7BCD" w:rsidP="001A7BCD"/>
    <w:p w14:paraId="36B7CDC8" w14:textId="77777777" w:rsidR="001A7BCD" w:rsidRPr="001A7BCD" w:rsidRDefault="001A7BCD" w:rsidP="001A7BCD"/>
    <w:p w14:paraId="542AE359" w14:textId="3080FF49" w:rsidR="001A7BCD" w:rsidRDefault="004A22A6" w:rsidP="001A7BCD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4A3F90" wp14:editId="6EE91CBF">
                <wp:simplePos x="0" y="0"/>
                <wp:positionH relativeFrom="margin">
                  <wp:align>center</wp:align>
                </wp:positionH>
                <wp:positionV relativeFrom="paragraph">
                  <wp:posOffset>196271</wp:posOffset>
                </wp:positionV>
                <wp:extent cx="3160395" cy="635"/>
                <wp:effectExtent l="0" t="0" r="1905" b="8255"/>
                <wp:wrapSquare wrapText="bothSides"/>
                <wp:docPr id="169950965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901A28" w14:textId="1394D6C7" w:rsidR="004A22A6" w:rsidRPr="00802EE8" w:rsidRDefault="004A22A6" w:rsidP="004A22A6">
                            <w:pPr>
                              <w:pStyle w:val="Titulek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Četnost dopravních nehod v závislosti na vě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A3F90" id="_x0000_s1031" type="#_x0000_t202" style="position:absolute;left:0;text-align:left;margin-left:0;margin-top:15.45pt;width:248.85pt;height:.05pt;z-index:251684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" stroked="f">
                <v:textbox style="mso-fit-shape-to-text:t" inset="0,0,0,0">
                  <w:txbxContent>
                    <w:p w14:paraId="43901A28" w14:textId="1394D6C7" w:rsidR="004A22A6" w:rsidRPr="00802EE8" w:rsidRDefault="004A22A6" w:rsidP="004A22A6">
                      <w:pPr>
                        <w:pStyle w:val="Titulek"/>
                        <w:rPr>
                          <w:sz w:val="22"/>
                          <w:szCs w:val="22"/>
                        </w:rPr>
                      </w:pPr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Četnost dopravních nehod v závislosti na vě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4A6586" w14:textId="77777777" w:rsidR="001A7BCD" w:rsidRDefault="001A7BCD" w:rsidP="001A7BCD"/>
    <w:p w14:paraId="71CF8755" w14:textId="1851AB5A" w:rsidR="001A7BCD" w:rsidRDefault="001A7BCD" w:rsidP="001A7BCD">
      <w:pPr>
        <w:pStyle w:val="Nadpis2"/>
        <w:numPr>
          <w:ilvl w:val="1"/>
          <w:numId w:val="1"/>
        </w:numPr>
      </w:pPr>
      <w:r>
        <w:t>Dopravní nehody a pohlaví</w:t>
      </w:r>
    </w:p>
    <w:p w14:paraId="7DBD0C53" w14:textId="04AC6C66" w:rsidR="00190700" w:rsidRDefault="00190700" w:rsidP="00190700">
      <w:r>
        <w:t xml:space="preserve">Pro tento graf rovněž proběhla filtrace v kategorii „zavinění“ aby výsledky byly pouze „zaviněno řidičem motorového vozidla“. </w:t>
      </w:r>
      <w:r w:rsidR="00E54048">
        <w:t xml:space="preserve">Dále byl </w:t>
      </w:r>
      <w:proofErr w:type="spellStart"/>
      <w:r w:rsidR="00E54048">
        <w:t>dataset</w:t>
      </w:r>
      <w:proofErr w:type="spellEnd"/>
      <w:r w:rsidR="00E54048">
        <w:t xml:space="preserve"> upraven, aby se zobrazovaly pouze výsledky pro muže a ženy bez dětí do 15 let.</w:t>
      </w:r>
    </w:p>
    <w:p w14:paraId="0889DEAF" w14:textId="556BB4CD" w:rsidR="00190700" w:rsidRDefault="004A22A6" w:rsidP="0019070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C156B66" wp14:editId="479E7E6D">
                <wp:simplePos x="0" y="0"/>
                <wp:positionH relativeFrom="column">
                  <wp:posOffset>1194435</wp:posOffset>
                </wp:positionH>
                <wp:positionV relativeFrom="paragraph">
                  <wp:posOffset>2650748</wp:posOffset>
                </wp:positionV>
                <wp:extent cx="3371850" cy="635"/>
                <wp:effectExtent l="0" t="0" r="0" b="0"/>
                <wp:wrapSquare wrapText="bothSides"/>
                <wp:docPr id="92435378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D3955" w14:textId="46E98F92" w:rsidR="004A22A6" w:rsidRPr="00A50255" w:rsidRDefault="004A22A6" w:rsidP="004A22A6">
                            <w:pPr>
                              <w:pStyle w:val="Titulek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Četnost dopravních nehod v závislosti na pohlav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56B66" id="_x0000_s1032" type="#_x0000_t202" style="position:absolute;left:0;text-align:left;margin-left:94.05pt;margin-top:208.7pt;width:265.5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KoGQIAAD8EAAAOAAAAZHJzL2Uyb0RvYy54bWysU01v2zAMvQ/YfxB0X5w0aFcY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" stroked="f">
                <v:textbox style="mso-fit-shape-to-text:t" inset="0,0,0,0">
                  <w:txbxContent>
                    <w:p w14:paraId="743D3955" w14:textId="46E98F92" w:rsidR="004A22A6" w:rsidRPr="00A50255" w:rsidRDefault="004A22A6" w:rsidP="004A22A6">
                      <w:pPr>
                        <w:pStyle w:val="Titulek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Četnost dopravních nehod v závislosti na pohlav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048" w:rsidRPr="00E54048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4C5789E" wp14:editId="686CDF46">
            <wp:simplePos x="0" y="0"/>
            <wp:positionH relativeFrom="margin">
              <wp:align>center</wp:align>
            </wp:positionH>
            <wp:positionV relativeFrom="paragraph">
              <wp:posOffset>29452</wp:posOffset>
            </wp:positionV>
            <wp:extent cx="3371850" cy="2645410"/>
            <wp:effectExtent l="0" t="0" r="0" b="2540"/>
            <wp:wrapSquare wrapText="bothSides"/>
            <wp:docPr id="243962236" name="Obrázek 1" descr="Obsah obrázku text, snímek obrazovky, diagram, Obdé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62236" name="Obrázek 1" descr="Obsah obrázku text, snímek obrazovky, diagram, Obdélník&#10;&#10;Popis byl vytvořen automaticky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351FC" w14:textId="77777777" w:rsidR="004A22A6" w:rsidRPr="004A22A6" w:rsidRDefault="004A22A6" w:rsidP="004A22A6">
      <w:pPr>
        <w:rPr>
          <w:lang w:val="en-US"/>
        </w:rPr>
      </w:pPr>
    </w:p>
    <w:p w14:paraId="4278EB43" w14:textId="77777777" w:rsidR="004A22A6" w:rsidRPr="004A22A6" w:rsidRDefault="004A22A6" w:rsidP="004A22A6">
      <w:pPr>
        <w:rPr>
          <w:lang w:val="en-US"/>
        </w:rPr>
      </w:pPr>
    </w:p>
    <w:p w14:paraId="233352D1" w14:textId="77777777" w:rsidR="004A22A6" w:rsidRPr="004A22A6" w:rsidRDefault="004A22A6" w:rsidP="004A22A6">
      <w:pPr>
        <w:rPr>
          <w:lang w:val="en-US"/>
        </w:rPr>
      </w:pPr>
    </w:p>
    <w:p w14:paraId="3A8D52FC" w14:textId="77777777" w:rsidR="004A22A6" w:rsidRPr="004A22A6" w:rsidRDefault="004A22A6" w:rsidP="004A22A6">
      <w:pPr>
        <w:rPr>
          <w:lang w:val="en-US"/>
        </w:rPr>
      </w:pPr>
    </w:p>
    <w:p w14:paraId="795B0B85" w14:textId="77777777" w:rsidR="004A22A6" w:rsidRPr="004A22A6" w:rsidRDefault="004A22A6" w:rsidP="004A22A6">
      <w:pPr>
        <w:rPr>
          <w:lang w:val="en-US"/>
        </w:rPr>
      </w:pPr>
    </w:p>
    <w:p w14:paraId="0D6D7FFF" w14:textId="77777777" w:rsidR="004A22A6" w:rsidRPr="004A22A6" w:rsidRDefault="004A22A6" w:rsidP="004A22A6">
      <w:pPr>
        <w:rPr>
          <w:lang w:val="en-US"/>
        </w:rPr>
      </w:pPr>
    </w:p>
    <w:p w14:paraId="2E4A003C" w14:textId="77777777" w:rsidR="004A22A6" w:rsidRPr="004A22A6" w:rsidRDefault="004A22A6" w:rsidP="004A22A6">
      <w:pPr>
        <w:rPr>
          <w:lang w:val="en-US"/>
        </w:rPr>
      </w:pPr>
    </w:p>
    <w:p w14:paraId="275259D5" w14:textId="77777777" w:rsidR="004A22A6" w:rsidRDefault="004A22A6" w:rsidP="004A22A6">
      <w:pPr>
        <w:rPr>
          <w:lang w:val="en-US"/>
        </w:rPr>
      </w:pPr>
    </w:p>
    <w:p w14:paraId="2F3367B4" w14:textId="77777777" w:rsidR="004A22A6" w:rsidRDefault="004A22A6" w:rsidP="004A22A6">
      <w:pPr>
        <w:rPr>
          <w:lang w:val="en-US"/>
        </w:rPr>
      </w:pPr>
    </w:p>
    <w:p w14:paraId="3949BD04" w14:textId="77777777" w:rsidR="004A22A6" w:rsidRDefault="004A22A6" w:rsidP="004A22A6">
      <w:pPr>
        <w:rPr>
          <w:lang w:val="en-US"/>
        </w:rPr>
      </w:pPr>
    </w:p>
    <w:p w14:paraId="68FD92C8" w14:textId="77777777" w:rsidR="0029507F" w:rsidRDefault="0029507F" w:rsidP="0029507F">
      <w:pPr>
        <w:rPr>
          <w:lang w:val="en-US"/>
        </w:rPr>
      </w:pPr>
    </w:p>
    <w:p w14:paraId="660B04B3" w14:textId="4E0BD19F" w:rsidR="00DD06BF" w:rsidRDefault="00DD06BF" w:rsidP="00DD06BF">
      <w:pPr>
        <w:pStyle w:val="Nadpis1"/>
        <w:numPr>
          <w:ilvl w:val="0"/>
          <w:numId w:val="1"/>
        </w:numPr>
      </w:pPr>
      <w:r>
        <w:rPr>
          <w:lang w:val="en-US"/>
        </w:rPr>
        <w:lastRenderedPageBreak/>
        <w:t>Z</w:t>
      </w:r>
      <w:proofErr w:type="spellStart"/>
      <w:r>
        <w:t>ávěr</w:t>
      </w:r>
      <w:proofErr w:type="spellEnd"/>
    </w:p>
    <w:p w14:paraId="58EF7529" w14:textId="7E450757" w:rsidR="00DD06BF" w:rsidRDefault="00DD06BF" w:rsidP="00DD06BF">
      <w:r>
        <w:t>Na předchozích stranách bylo zpracováno několik příkladů týkajících se dopravních nehod ve městě Brno v letech 2010-2023 za pomoci oficiální datové sady. Čtenář se mohl dozvědět, jak se vyvíjí poč</w:t>
      </w:r>
      <w:r w:rsidR="006753B4">
        <w:t xml:space="preserve">ty </w:t>
      </w:r>
      <w:r>
        <w:t xml:space="preserve">dopravních nehod </w:t>
      </w:r>
      <w:r w:rsidR="006753B4">
        <w:t>v Brně za poslední léta,</w:t>
      </w:r>
      <w:r>
        <w:t xml:space="preserve"> v jaký den by měl spíše zůstat doma, pokud nechce být účastníkem dopravní nehody, nebo </w:t>
      </w:r>
      <w:r w:rsidR="006753B4">
        <w:t>zdali jsou některé předsudky o řidičích založeny na hmatatelných faktech.</w:t>
      </w:r>
    </w:p>
    <w:p w14:paraId="21E7B6E2" w14:textId="4AD1B687" w:rsidR="006753B4" w:rsidRDefault="006753B4" w:rsidP="00DD06BF">
      <w:r>
        <w:t xml:space="preserve">Zpracovávání </w:t>
      </w:r>
      <w:proofErr w:type="spellStart"/>
      <w:r>
        <w:t>datasetu</w:t>
      </w:r>
      <w:proofErr w:type="spellEnd"/>
      <w:r>
        <w:t xml:space="preserve"> mi přineslo jak zajímavý pohled do světa syrových dat, tak příjemné zkušenosti s používáním volně dostupných nástrojů pro jejich zpracování. Ze všech výše uvedených případů mě nejvíce překvapil právě ten s vlivem náledí na počty dopravních nehod. Manipulace a analýza dat je zajímavý obor, který jsem rád tímto projektem prozkoumal.</w:t>
      </w:r>
    </w:p>
    <w:p w14:paraId="1625DC56" w14:textId="77777777" w:rsidR="006753B4" w:rsidRPr="00DD06BF" w:rsidRDefault="006753B4" w:rsidP="00DD06BF"/>
    <w:sectPr w:rsidR="006753B4" w:rsidRPr="00DD0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7E86" w14:textId="77777777" w:rsidR="00FD0990" w:rsidRDefault="00FD0990" w:rsidP="001242FB">
      <w:pPr>
        <w:spacing w:after="0" w:line="240" w:lineRule="auto"/>
      </w:pPr>
      <w:r>
        <w:separator/>
      </w:r>
    </w:p>
  </w:endnote>
  <w:endnote w:type="continuationSeparator" w:id="0">
    <w:p w14:paraId="210554AC" w14:textId="77777777" w:rsidR="00FD0990" w:rsidRDefault="00FD0990" w:rsidP="0012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2663" w14:textId="77777777" w:rsidR="00FD0990" w:rsidRDefault="00FD0990" w:rsidP="001242FB">
      <w:pPr>
        <w:spacing w:after="0" w:line="240" w:lineRule="auto"/>
      </w:pPr>
      <w:r>
        <w:separator/>
      </w:r>
    </w:p>
  </w:footnote>
  <w:footnote w:type="continuationSeparator" w:id="0">
    <w:p w14:paraId="79BCAC88" w14:textId="77777777" w:rsidR="00FD0990" w:rsidRDefault="00FD0990" w:rsidP="001242FB">
      <w:pPr>
        <w:spacing w:after="0" w:line="240" w:lineRule="auto"/>
      </w:pPr>
      <w:r>
        <w:continuationSeparator/>
      </w:r>
    </w:p>
  </w:footnote>
  <w:footnote w:id="1">
    <w:p w14:paraId="645B7112" w14:textId="1DC53D5F" w:rsidR="001273FA" w:rsidRDefault="001273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273FA">
        <w:t>https://data.brno.cz/datasets/298c37feb1064873abdccdc2a10b605f_0/explore?location=49.208194%2C16.630489%2C10.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B4459"/>
    <w:multiLevelType w:val="hybridMultilevel"/>
    <w:tmpl w:val="A6C41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4128A"/>
    <w:multiLevelType w:val="multilevel"/>
    <w:tmpl w:val="E7C0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Zero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7E362991"/>
    <w:multiLevelType w:val="hybridMultilevel"/>
    <w:tmpl w:val="BC20C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69254">
    <w:abstractNumId w:val="1"/>
  </w:num>
  <w:num w:numId="2" w16cid:durableId="1833596748">
    <w:abstractNumId w:val="2"/>
  </w:num>
  <w:num w:numId="3" w16cid:durableId="555823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FB"/>
    <w:rsid w:val="00003F01"/>
    <w:rsid w:val="001242FB"/>
    <w:rsid w:val="001273FA"/>
    <w:rsid w:val="00190700"/>
    <w:rsid w:val="001A7BCD"/>
    <w:rsid w:val="00224907"/>
    <w:rsid w:val="0029507F"/>
    <w:rsid w:val="002E0840"/>
    <w:rsid w:val="003558EF"/>
    <w:rsid w:val="00372E04"/>
    <w:rsid w:val="0039397E"/>
    <w:rsid w:val="003D638A"/>
    <w:rsid w:val="004836B1"/>
    <w:rsid w:val="004A1D7F"/>
    <w:rsid w:val="004A22A6"/>
    <w:rsid w:val="004C3AB4"/>
    <w:rsid w:val="004D2676"/>
    <w:rsid w:val="00505BD7"/>
    <w:rsid w:val="005B3587"/>
    <w:rsid w:val="00613B9D"/>
    <w:rsid w:val="006277E2"/>
    <w:rsid w:val="006753B4"/>
    <w:rsid w:val="00690D1B"/>
    <w:rsid w:val="00793329"/>
    <w:rsid w:val="00827E98"/>
    <w:rsid w:val="009750C4"/>
    <w:rsid w:val="00A107D0"/>
    <w:rsid w:val="00AF3FF1"/>
    <w:rsid w:val="00BD4938"/>
    <w:rsid w:val="00D01BC7"/>
    <w:rsid w:val="00D41D54"/>
    <w:rsid w:val="00DD06BF"/>
    <w:rsid w:val="00E54048"/>
    <w:rsid w:val="00E70926"/>
    <w:rsid w:val="00FD0990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528D"/>
  <w15:chartTrackingRefBased/>
  <w15:docId w15:val="{F47F2E6D-A2E9-4CAD-B09E-ADE1AAB9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D7F"/>
    <w:pPr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1242FB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4907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42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242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242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242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42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242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242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242FB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24907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1242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242F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242F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42F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42F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242F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242F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242FB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242F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242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242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242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242F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242F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242F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242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242F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242FB"/>
    <w:rPr>
      <w:b/>
      <w:bCs/>
      <w:smallCaps/>
      <w:color w:val="0F4761" w:themeColor="accent1" w:themeShade="BF"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242F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242FB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242F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72E0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2E0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73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73F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73FA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5B35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A2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22A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A2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22A6"/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29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data.brno.cz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brno.cz/datasets/298c37feb1064873abdccdc2a10b605f_0/explore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07E030A5C8584590698AB1AC5936A2" ma:contentTypeVersion="0" ma:contentTypeDescription="Vytvoří nový dokument" ma:contentTypeScope="" ma:versionID="6ba06af774ea83207de833ed700129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26cb843b59c0595e012f29bb2587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F604D4-7EF7-4BDA-9939-2DE400453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C374A-C036-4073-94EE-85D7DE80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6A8C4D-14E8-45E1-8539-F2B8104DB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45D03-0DA0-4B36-BFB0-74D62164EE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899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 Lukáš (260152)</dc:creator>
  <cp:keywords/>
  <dc:description/>
  <cp:lastModifiedBy>Eliáš Lukáš (260152)</cp:lastModifiedBy>
  <cp:revision>5</cp:revision>
  <dcterms:created xsi:type="dcterms:W3CDTF">2024-04-15T20:14:00Z</dcterms:created>
  <dcterms:modified xsi:type="dcterms:W3CDTF">2024-04-2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7E030A5C8584590698AB1AC5936A2</vt:lpwstr>
  </property>
</Properties>
</file>